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1F6F1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2A1AA8" w:rsidRPr="001F6F1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1F6F1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1F6F1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1F6F1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1F6F1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1F6F1A" w:rsidTr="00FD0195">
        <w:trPr>
          <w:trHeight w:val="1380"/>
        </w:trPr>
        <w:tc>
          <w:tcPr>
            <w:tcW w:w="5450" w:type="dxa"/>
            <w:hideMark/>
          </w:tcPr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6F1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1F6F1A" w:rsidTr="00FD0195">
        <w:trPr>
          <w:trHeight w:val="2349"/>
        </w:trPr>
        <w:tc>
          <w:tcPr>
            <w:tcW w:w="5450" w:type="dxa"/>
            <w:hideMark/>
          </w:tcPr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6F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НИСТАРСТВО ПОЉОПРИВРЕДЕ, ШУМАРСТВА И ВОДОПРИВРЕДЕ</w:t>
            </w:r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права за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љопривредно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е</w:t>
            </w:r>
            <w:proofErr w:type="spellEnd"/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чаничка 8, Београд</w:t>
            </w:r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рој:</w:t>
            </w:r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F1A" w:rsidRPr="001F6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02431099 2026 14847 000 000 405 023</w:t>
            </w:r>
          </w:p>
          <w:p w:rsidR="002A1AA8" w:rsidRPr="001F6F1A" w:rsidRDefault="002A1AA8" w:rsidP="001F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Датум: </w:t>
            </w:r>
            <w:r w:rsidR="00332128" w:rsidRPr="001F6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F6F1A" w:rsidRPr="001F6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32128" w:rsidRPr="001F6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332128" w:rsidRPr="001F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2128" w:rsidRPr="001F6F1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202</w:t>
            </w:r>
            <w:r w:rsidR="001F6F1A" w:rsidRPr="001F6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1F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  <w:r w:rsidR="00844D99" w:rsidRPr="001F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1F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</w:tc>
      </w:tr>
    </w:tbl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Е</w:t>
      </w:r>
    </w:p>
    <w:p w:rsidR="002A1AA8" w:rsidRPr="001F6F1A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val="sr-Cyrl-RS" w:eastAsia="ar-SA"/>
        </w:rPr>
      </w:pPr>
    </w:p>
    <w:p w:rsidR="00844D99" w:rsidRPr="001F6F1A" w:rsidRDefault="002A1AA8" w:rsidP="00F55AC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1F6F1A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1F6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F1A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, шумарства и водопривреде, Управа за пољопривредно земљиште</w:t>
      </w:r>
      <w:r w:rsidRPr="001F6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потребу за </w:t>
      </w: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ом </w:t>
      </w:r>
      <w:proofErr w:type="spellStart"/>
      <w:r w:rsidR="00332128"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слуг</w:t>
      </w:r>
      <w:proofErr w:type="spellEnd"/>
      <w:r w:rsidR="00332128"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492FD7" w:rsidRPr="001F6F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едукације запослених</w:t>
      </w:r>
      <w:r w:rsidR="00492FD7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A0A5E" w:rsidRPr="001F6F1A" w:rsidRDefault="00332128" w:rsidP="002A1E46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F6F1A">
        <w:rPr>
          <w:rFonts w:ascii="Times New Roman" w:hAnsi="Times New Roman" w:cs="Times New Roman"/>
          <w:sz w:val="24"/>
          <w:szCs w:val="24"/>
          <w:lang w:val="sr-Cyrl-RS"/>
        </w:rPr>
        <w:t>Предмет набавке је услуга</w:t>
      </w:r>
      <w:r w:rsidR="00492FD7" w:rsidRPr="001F6F1A">
        <w:rPr>
          <w:rFonts w:ascii="Times New Roman" w:hAnsi="Times New Roman" w:cs="Times New Roman"/>
          <w:sz w:val="24"/>
          <w:szCs w:val="24"/>
          <w:lang w:val="sr-Cyrl-RS"/>
        </w:rPr>
        <w:t xml:space="preserve"> усавршавања запослених из области рачунарства</w:t>
      </w:r>
      <w:r w:rsidR="001F6F1A" w:rsidRPr="001F6F1A">
        <w:rPr>
          <w:rFonts w:ascii="Times New Roman" w:hAnsi="Times New Roman" w:cs="Times New Roman"/>
          <w:sz w:val="24"/>
          <w:szCs w:val="24"/>
          <w:lang w:val="sr-Cyrl-RS"/>
        </w:rPr>
        <w:t xml:space="preserve"> и то за коришћење програма </w:t>
      </w:r>
      <w:r w:rsidR="001F6F1A" w:rsidRPr="001F6F1A">
        <w:rPr>
          <w:rFonts w:ascii="Times New Roman" w:hAnsi="Times New Roman" w:cs="Times New Roman"/>
          <w:sz w:val="24"/>
          <w:szCs w:val="24"/>
          <w:lang w:val="en-US"/>
        </w:rPr>
        <w:t xml:space="preserve">Microsoft Excel- </w:t>
      </w:r>
      <w:r w:rsidR="001F6F1A" w:rsidRPr="001F6F1A">
        <w:rPr>
          <w:rFonts w:ascii="Times New Roman" w:hAnsi="Times New Roman" w:cs="Times New Roman"/>
          <w:sz w:val="24"/>
          <w:szCs w:val="24"/>
          <w:lang w:val="sr-Cyrl-RS"/>
        </w:rPr>
        <w:t>напредни ниво</w:t>
      </w:r>
      <w:r w:rsidR="001F6F1A" w:rsidRPr="001F6F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1AA8" w:rsidRPr="001F6F1A" w:rsidRDefault="0037785D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>Пр</w:t>
      </w:r>
      <w:r w:rsidR="002A1AA8"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>едметна набавка је предвиђена Планом набавки Управе за пољопривредно земљиште за 202</w:t>
      </w:r>
      <w:r w:rsidR="001F6F1A"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>6</w:t>
      </w:r>
      <w:r w:rsidR="004506C8"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>. годину под редним бројем  2</w:t>
      </w:r>
      <w:r w:rsidR="00332128"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>2</w:t>
      </w:r>
      <w:r w:rsidR="002A1AA8"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. Процењена вредност набавке је </w:t>
      </w:r>
      <w:r w:rsidR="00332128" w:rsidRPr="001F6F1A">
        <w:rPr>
          <w:rFonts w:ascii="Times New Roman" w:hAnsi="Times New Roman" w:cs="Times New Roman"/>
          <w:sz w:val="24"/>
          <w:szCs w:val="24"/>
          <w:lang w:val="sr-Cyrl-RS"/>
        </w:rPr>
        <w:t>158.333,33</w:t>
      </w:r>
      <w:r w:rsidR="00332128" w:rsidRPr="001F6F1A">
        <w:rPr>
          <w:sz w:val="24"/>
          <w:szCs w:val="24"/>
          <w:lang w:val="sr-Latn-CS"/>
        </w:rPr>
        <w:t xml:space="preserve"> </w:t>
      </w:r>
      <w:r w:rsidR="00652F57"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>динара без ПДВ-а</w:t>
      </w:r>
      <w:r w:rsidR="002A1AA8" w:rsidRPr="001F6F1A">
        <w:rPr>
          <w:rFonts w:ascii="Times New Roman" w:eastAsia="Cambria" w:hAnsi="Times New Roman" w:cs="Times New Roman"/>
          <w:sz w:val="24"/>
          <w:szCs w:val="24"/>
          <w:lang w:val="sr-Cyrl-RS"/>
        </w:rPr>
        <w:t>.</w:t>
      </w:r>
    </w:p>
    <w:p w:rsidR="002A1AA8" w:rsidRPr="001F6F1A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sr-Cyrl-RS"/>
        </w:rPr>
      </w:pPr>
    </w:p>
    <w:p w:rsidR="004A0A5E" w:rsidRPr="001F6F1A" w:rsidRDefault="0002375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</w:t>
      </w:r>
      <w:r w:rsidR="0033212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а услуга се набавља</w:t>
      </w:r>
      <w:r w:rsidR="002A1AA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844D99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2/23</w:t>
      </w:r>
      <w:r w:rsidR="002A1AA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у складу са одредбом из члана </w:t>
      </w:r>
      <w:r w:rsidR="002A1AA8" w:rsidRPr="001F6F1A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="004A0A5E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тав 1. тачка 1. </w:t>
      </w:r>
    </w:p>
    <w:p w:rsidR="004A0A5E" w:rsidRPr="001F6F1A" w:rsidRDefault="004A0A5E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1F6F1A" w:rsidRDefault="002A1AA8" w:rsidP="00332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те заинтересовани за учешће у предметном поступку набавке</w:t>
      </w: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 позивамо Вас да поднесете понуду на Обрасцу понуде који Вам достављамо у прилогу овог позива.</w:t>
      </w:r>
    </w:p>
    <w:p w:rsidR="00332128" w:rsidRPr="001F6F1A" w:rsidRDefault="00332128" w:rsidP="00332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1F6F1A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дговорног лица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1F6F1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у понуду можете доставити на један од следећих начина:</w:t>
      </w:r>
    </w:p>
    <w:p w:rsidR="002A1AA8" w:rsidRPr="001F6F1A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</w:p>
    <w:p w:rsidR="002A1AA8" w:rsidRPr="001F6F1A" w:rsidRDefault="002A1AA8" w:rsidP="0084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) лично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затвореној коверти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 </w:t>
      </w:r>
      <w:r w:rsidR="0033212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у Београду, Грачаничка број 8, 5. спрат, канцеларија број 2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 назнаком 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, УПРАВА ЗА ПОЉОПРИВРЕДНО ЗЕМЉИШТЕ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НЕ ОТВАРАЈ - 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1F6F1A" w:rsidRPr="001F6F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002431099 2026 14847 000 000 405 023</w:t>
      </w:r>
      <w:r w:rsidRPr="001F6F1A">
        <w:rPr>
          <w:rFonts w:ascii="Times New Roman" w:hAnsi="Times New Roman" w:cs="Times New Roman"/>
          <w:b/>
          <w:sz w:val="24"/>
          <w:szCs w:val="24"/>
        </w:rPr>
        <w:t>.</w:t>
      </w:r>
    </w:p>
    <w:p w:rsidR="002A1AA8" w:rsidRPr="001F6F1A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  <w:r w:rsidRPr="001F6F1A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  <w:t>или</w:t>
      </w:r>
    </w:p>
    <w:p w:rsidR="002A1AA8" w:rsidRPr="001F6F1A" w:rsidRDefault="002A1AA8" w:rsidP="00267F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) </w:t>
      </w: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штом, у затвореној коверни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: 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УПРАВА ЗА 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lastRenderedPageBreak/>
        <w:t xml:space="preserve">ПОЉОПРИВРЕДНО ЗЕМЉИШТЕ, Грачаничка број 8, 11000 Београд са назнаком НЕ ОТВАРАЈ - 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1F6F1A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1F6F1A" w:rsidRPr="001F6F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002431099 2026 14847 000 000 405 023</w:t>
      </w:r>
      <w:r w:rsidR="00267FFE" w:rsidRPr="001F6F1A">
        <w:rPr>
          <w:rFonts w:ascii="Times New Roman" w:hAnsi="Times New Roman" w:cs="Times New Roman"/>
          <w:b/>
          <w:sz w:val="24"/>
          <w:szCs w:val="24"/>
        </w:rPr>
        <w:t>.</w:t>
      </w:r>
    </w:p>
    <w:p w:rsidR="00267FFE" w:rsidRPr="001F6F1A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val="sr-Cyrl-RS" w:eastAsia="ar-SA"/>
        </w:rPr>
      </w:pPr>
    </w:p>
    <w:p w:rsidR="002A1AA8" w:rsidRPr="001F6F1A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</w:pPr>
      <w:r w:rsidRPr="001F6F1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1F6F1A">
        <w:rPr>
          <w:rFonts w:ascii="Times New Roman" w:eastAsia="Arial Unicode MS" w:hAnsi="Times New Roman" w:cs="Times New Roman"/>
          <w:b/>
          <w:iCs/>
          <w:kern w:val="2"/>
          <w:sz w:val="24"/>
          <w:szCs w:val="24"/>
          <w:u w:val="single"/>
          <w:lang w:val="sr-Cyrl-RS" w:eastAsia="ar-SA"/>
        </w:rPr>
        <w:t>Без обзира на начин достављања, понуда мора бити примљена</w:t>
      </w:r>
      <w:r w:rsidRPr="001F6F1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најкасније</w:t>
      </w:r>
      <w:r w:rsidRPr="001F6F1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</w:t>
      </w:r>
      <w:r w:rsidR="001F6F1A" w:rsidRPr="001F6F1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21</w:t>
      </w:r>
      <w:r w:rsidR="00332128" w:rsidRPr="001F6F1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05.2025</w:t>
      </w:r>
      <w:r w:rsidRPr="001F6F1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</w:t>
      </w:r>
      <w:r w:rsidRPr="001F6F1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године</w:t>
      </w:r>
      <w:r w:rsidRPr="001F6F1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до 12:00 сати. </w:t>
      </w:r>
      <w:r w:rsidR="00332128" w:rsidRPr="001F6F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онуде ће бити отворене</w:t>
      </w:r>
      <w:r w:rsidRPr="001F6F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истог дана, у 12:15 сати, на адреси наручиоца </w:t>
      </w:r>
      <w:r w:rsidR="00332128" w:rsidRPr="001F6F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у Београду, Грачаничка број 8, 5. спрат, канцеларија број 2</w:t>
      </w:r>
      <w:r w:rsidRPr="001F6F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. Поступак отварања понуда је јаван и понуђачи могу присуствовати поступку отварања понуда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2A1AA8" w:rsidRPr="001F6F1A" w:rsidRDefault="0033212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а</w:t>
      </w:r>
      <w:r w:rsidR="002A1AA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уг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A1AA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е набавити од понуђача који понуди </w:t>
      </w:r>
      <w:r w:rsidR="002A1AA8" w:rsidRPr="001F6F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</w:t>
      </w:r>
      <w:r w:rsidR="002A1AA8" w:rsidRPr="001F6F1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</w:t>
      </w:r>
      <w:r w:rsidR="002A1AA8" w:rsidRPr="001F6F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жу цену (критеријум за доделу набавке је цена)</w:t>
      </w:r>
      <w:r w:rsidR="002A1AA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колико два 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ли више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нуђача понуде једнаку укупну цену, уговор ће се доделити понуђачу који понуди 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ужи рок плаћања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="002A1AA8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лашћених представника понуђача.</w:t>
      </w:r>
    </w:p>
    <w:p w:rsidR="001F6F1A" w:rsidRPr="001F6F1A" w:rsidRDefault="001F6F1A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жребања: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О поступку жребања сачиниће се посебан записник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колико у свим понудама које задовољавају минималне захтеве Наручиоца, буде</w:t>
      </w:r>
      <w:r w:rsidRPr="001F6F1A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 xml:space="preserve"> 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1F6F1A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</w:pP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О предметној набавци ће бити закључен уговор на период од 12 месеци. 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едлог текста уговора Вам достављамо уз овај позив. </w:t>
      </w:r>
      <w:r w:rsidRPr="001F6F1A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1F6F1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ношењем понуде, понуђач се саглашава са предлогом текста уговора</w:t>
      </w:r>
      <w:r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1F6F1A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сва додатна појашњења предмета набавке, можете се обратити електронском поштом лицу за контакт </w:t>
      </w:r>
      <w:r w:rsidR="00332128" w:rsidRPr="001F6F1A">
        <w:rPr>
          <w:rFonts w:ascii="Times New Roman" w:hAnsi="Times New Roman" w:cs="Times New Roman"/>
          <w:sz w:val="24"/>
          <w:szCs w:val="24"/>
          <w:lang w:val="sr-Cyrl-RS"/>
        </w:rPr>
        <w:t>Александри Жикић</w:t>
      </w:r>
      <w:r w:rsidR="00332128" w:rsidRPr="001F6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332128" w:rsidRPr="001F6F1A">
        <w:rPr>
          <w:rFonts w:ascii="Times New Roman" w:hAnsi="Times New Roman" w:cs="Times New Roman"/>
          <w:sz w:val="24"/>
          <w:szCs w:val="24"/>
        </w:rPr>
        <w:fldChar w:fldCharType="begin"/>
      </w:r>
      <w:r w:rsidR="00332128" w:rsidRPr="001F6F1A">
        <w:rPr>
          <w:rFonts w:ascii="Times New Roman" w:hAnsi="Times New Roman" w:cs="Times New Roman"/>
          <w:sz w:val="24"/>
          <w:szCs w:val="24"/>
        </w:rPr>
        <w:instrText xml:space="preserve"> HYPERLINK "mailto:aleksandra.zikic@minpolj.gov.rs" </w:instrText>
      </w:r>
      <w:r w:rsidR="00332128" w:rsidRPr="001F6F1A">
        <w:rPr>
          <w:rFonts w:ascii="Times New Roman" w:hAnsi="Times New Roman" w:cs="Times New Roman"/>
          <w:sz w:val="24"/>
          <w:szCs w:val="24"/>
        </w:rPr>
        <w:fldChar w:fldCharType="separate"/>
      </w:r>
      <w:r w:rsidR="00332128" w:rsidRPr="001F6F1A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aleksandra.zikic</w:t>
      </w:r>
      <w:r w:rsidR="00332128" w:rsidRPr="001F6F1A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sr-Latn-RS"/>
        </w:rPr>
        <w:t>@minpolj.gov.rs</w:t>
      </w:r>
      <w:r w:rsidR="00332128" w:rsidRPr="001F6F1A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sr-Latn-RS"/>
        </w:rPr>
        <w:fldChar w:fldCharType="end"/>
      </w:r>
      <w:r w:rsidR="00332128" w:rsidRPr="001F6F1A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)</w:t>
      </w:r>
      <w:r w:rsidRPr="001F6F1A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2A1AA8" w:rsidRPr="001F6F1A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1F6F1A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6F1A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1F6F1A">
        <w:rPr>
          <w:rFonts w:ascii="Times New Roman" w:hAnsi="Times New Roman" w:cs="Times New Roman"/>
          <w:kern w:val="2"/>
          <w:sz w:val="24"/>
          <w:szCs w:val="24"/>
          <w:lang w:eastAsia="ar-SA"/>
        </w:rPr>
        <w:t>електронске</w:t>
      </w:r>
      <w:proofErr w:type="spellEnd"/>
      <w:r w:rsidRPr="001F6F1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1F6F1A">
        <w:rPr>
          <w:rFonts w:ascii="Times New Roman" w:hAnsi="Times New Roman" w:cs="Times New Roman"/>
          <w:kern w:val="2"/>
          <w:sz w:val="24"/>
          <w:szCs w:val="24"/>
          <w:lang w:eastAsia="ar-SA"/>
        </w:rPr>
        <w:t>поште</w:t>
      </w:r>
      <w:proofErr w:type="spellEnd"/>
      <w:r w:rsidRPr="001F6F1A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1F6F1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803CA" w:rsidRPr="001F6F1A" w:rsidRDefault="008803C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1F6F1A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  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рств</w:t>
      </w:r>
      <w:r w:rsidR="00B5448A"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љопривреде,      </w:t>
      </w:r>
    </w:p>
    <w:p w:rsidR="002A1AA8" w:rsidRPr="001F6F1A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умарства и водопривреде</w:t>
      </w:r>
    </w:p>
    <w:p w:rsidR="00B5448A" w:rsidRPr="001F6F1A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Управа за пољопривредно земљиште</w:t>
      </w:r>
    </w:p>
    <w:p w:rsidR="002A1AA8" w:rsidRPr="001F6F1A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5448A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</w:p>
    <w:p w:rsidR="001F6F1A" w:rsidRPr="001F6F1A" w:rsidRDefault="001F6F1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  <w:r w:rsidRPr="001F6F1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  <w:t xml:space="preserve">Образац понуде </w:t>
      </w:r>
    </w:p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1F6F1A" w:rsidRPr="001F6F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002431099 2026 14847 000 000 405 023</w:t>
      </w:r>
      <w:r w:rsidR="00332128" w:rsidRPr="001F6F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Pr="001F6F1A">
        <w:rPr>
          <w:rFonts w:ascii="Times New Roman" w:hAnsi="Times New Roman" w:cs="Times New Roman"/>
          <w:b/>
          <w:sz w:val="24"/>
          <w:szCs w:val="24"/>
        </w:rPr>
        <w:t>д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јемо следећу:</w:t>
      </w:r>
    </w:p>
    <w:p w:rsidR="002A1AA8" w:rsidRPr="001F6F1A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1F6F1A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 О Н У Д У</w:t>
      </w:r>
    </w:p>
    <w:p w:rsidR="002A1AA8" w:rsidRPr="001F6F1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2A1AA8" w:rsidRPr="001F6F1A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О ПОНУЂАЧУ</w:t>
      </w:r>
    </w:p>
    <w:p w:rsidR="002A1AA8" w:rsidRPr="001F6F1A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ПОРЕСКИ БРОЈ ПОНУЂАЧА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ИФРА РЕГИСТРОВАНЕ</w:t>
            </w:r>
          </w:p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И И ОСНОВНА</w:t>
            </w:r>
          </w:p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</w:t>
            </w:r>
          </w:p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1F6F1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ОДГОВОРНО ЗА</w:t>
            </w:r>
          </w:p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2A1AA8" w:rsidRPr="001F6F1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1F6F1A" w:rsidTr="00FD0195">
        <w:trPr>
          <w:jc w:val="center"/>
        </w:trPr>
        <w:tc>
          <w:tcPr>
            <w:tcW w:w="4360" w:type="dxa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F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Место и датум:</w:t>
            </w:r>
          </w:p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1F6F1A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1F6F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2A1AA8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lastRenderedPageBreak/>
        <w:t>2)ЦЕНА</w:t>
      </w:r>
    </w:p>
    <w:p w:rsidR="001F6F1A" w:rsidRPr="001F6F1A" w:rsidRDefault="001F6F1A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2A1AA8" w:rsidRPr="001F6F1A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1F6F1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1F6F1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Навести цене</w:t>
      </w:r>
      <w:r w:rsidRPr="001F6F1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 обрачунатим ПДВ-ом, искључиво у динарима</w:t>
      </w:r>
      <w:r w:rsidRPr="001F6F1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90BD4" w:rsidRPr="001F6F1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следеће</w:t>
      </w:r>
      <w:r w:rsidRPr="001F6F1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455"/>
        <w:gridCol w:w="1340"/>
        <w:gridCol w:w="1893"/>
        <w:gridCol w:w="1871"/>
        <w:gridCol w:w="1502"/>
        <w:gridCol w:w="1862"/>
      </w:tblGrid>
      <w:tr w:rsidR="008D7941" w:rsidRPr="001F6F1A" w:rsidTr="008D7941">
        <w:trPr>
          <w:trHeight w:val="5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41" w:rsidRPr="001F6F1A" w:rsidRDefault="001F6F1A" w:rsidP="001F6F1A">
            <w:pPr>
              <w:spacing w:after="0" w:line="240" w:lineRule="auto"/>
              <w:ind w:left="1065" w:right="14" w:hanging="4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icrosoft Excel-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апредни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иво</w:t>
            </w:r>
            <w:proofErr w:type="spellEnd"/>
          </w:p>
        </w:tc>
      </w:tr>
      <w:tr w:rsidR="008D7941" w:rsidRPr="001F6F1A" w:rsidTr="008D7941">
        <w:trPr>
          <w:trHeight w:val="52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D7941" w:rsidRPr="001F6F1A" w:rsidTr="008D7941">
        <w:trPr>
          <w:trHeight w:val="81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600486">
            <w:pPr>
              <w:spacing w:after="0" w:line="240" w:lineRule="auto"/>
              <w:ind w:left="82" w:right="14" w:hanging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ип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астав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600486">
            <w:pPr>
              <w:spacing w:after="0" w:line="240" w:lineRule="auto"/>
              <w:ind w:left="82" w:right="14" w:firstLine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рој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сника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600486">
            <w:pPr>
              <w:spacing w:after="0" w:line="240" w:lineRule="auto"/>
              <w:ind w:left="82" w:right="14" w:firstLine="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рајање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600486">
            <w:pPr>
              <w:spacing w:after="0" w:line="240" w:lineRule="auto"/>
              <w:ind w:left="82" w:right="14" w:hanging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инамик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600486">
            <w:pPr>
              <w:spacing w:after="0" w:line="240" w:lineRule="auto"/>
              <w:ind w:left="82" w:right="14" w:firstLine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Цена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ез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ПДВ-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600486">
            <w:pPr>
              <w:spacing w:after="0" w:line="240" w:lineRule="auto"/>
              <w:ind w:left="82" w:right="14" w:firstLine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Цена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ПДВ-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м</w:t>
            </w:r>
            <w:proofErr w:type="spellEnd"/>
          </w:p>
        </w:tc>
      </w:tr>
      <w:tr w:rsidR="008D7941" w:rsidRPr="001F6F1A" w:rsidTr="008D7941">
        <w:trPr>
          <w:trHeight w:val="872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Групна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астава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 (2 групе од 4 до 6 полазник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8D7941" w:rsidP="00600486">
            <w:pPr>
              <w:spacing w:after="0" w:line="240" w:lineRule="auto"/>
              <w:ind w:left="82" w:right="14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1F6F1A" w:rsidP="00600486">
            <w:pPr>
              <w:spacing w:after="0" w:line="240" w:lineRule="auto"/>
              <w:ind w:left="82" w:right="14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 xml:space="preserve">До 20 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ских</w:t>
            </w:r>
            <w:proofErr w:type="spellEnd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часов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1F6F1A" w:rsidRDefault="001F6F1A" w:rsidP="00600486">
            <w:pPr>
              <w:spacing w:after="0" w:line="240" w:lineRule="auto"/>
              <w:ind w:left="82" w:right="14" w:firstLine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</w:pPr>
            <w:r w:rsidRPr="001F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en-GB"/>
              </w:rPr>
              <w:t>2 пута седмичн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41" w:rsidRPr="001F6F1A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1F6F1A" w:rsidRPr="001F6F1A" w:rsidRDefault="001F6F1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A1AA8" w:rsidRPr="001F6F1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F6F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1F6F1A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роцењена вредност набавке </w:t>
      </w:r>
      <w:r w:rsidRPr="001F6F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носи </w:t>
      </w:r>
      <w:r w:rsidR="00844D99" w:rsidRPr="001F6F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00486" w:rsidRPr="001F6F1A">
        <w:rPr>
          <w:rFonts w:ascii="Times New Roman" w:hAnsi="Times New Roman" w:cs="Times New Roman"/>
          <w:sz w:val="24"/>
          <w:szCs w:val="24"/>
          <w:lang w:val="sr-Cyrl-RS"/>
        </w:rPr>
        <w:t>158.333,33</w:t>
      </w:r>
      <w:r w:rsidR="00600486" w:rsidRPr="001F6F1A">
        <w:rPr>
          <w:sz w:val="24"/>
          <w:szCs w:val="24"/>
          <w:lang w:val="sr-Latn-CS"/>
        </w:rPr>
        <w:t xml:space="preserve"> </w:t>
      </w:r>
      <w:r w:rsidRPr="001F6F1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нара без ПДВ-а. </w:t>
      </w:r>
    </w:p>
    <w:p w:rsidR="00B5448A" w:rsidRPr="001F6F1A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A1AA8" w:rsidRPr="001F6F1A" w:rsidRDefault="00B5448A" w:rsidP="00550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тврђујемо да су у п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онуђ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ену цену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урачунати</w:t>
      </w:r>
      <w:r w:rsidRPr="001F6F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ви трошкови који терете предмет уговора</w:t>
      </w:r>
    </w:p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1F6F1A" w:rsidRDefault="00652F57" w:rsidP="0055019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  <w:r w:rsidRPr="001F6F1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Рок плаћања рачуна</w:t>
      </w:r>
      <w:r w:rsidR="002A1AA8" w:rsidRPr="001F6F1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:  ...................................</w:t>
      </w:r>
      <w:r w:rsidR="00BA5A48" w:rsidRPr="001F6F1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="002A1AA8" w:rsidRPr="001F6F1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дана </w:t>
      </w:r>
      <w:r w:rsidR="002A1AA8" w:rsidRPr="001F6F1A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15 дана по пријему рачуна)</w:t>
      </w:r>
      <w:r w:rsidR="002A1AA8" w:rsidRPr="001F6F1A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.</w:t>
      </w:r>
    </w:p>
    <w:p w:rsidR="00B5448A" w:rsidRPr="001F6F1A" w:rsidRDefault="00B5448A" w:rsidP="00B544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E70665" w:rsidRPr="001F6F1A" w:rsidRDefault="00E70665" w:rsidP="00B544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1F6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Рок важења понуде: ................................... дана </w:t>
      </w:r>
      <w:r w:rsidRPr="001F6F1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30 дана).</w:t>
      </w:r>
    </w:p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1F6F1A" w:rsidTr="00FD0195">
        <w:trPr>
          <w:jc w:val="center"/>
        </w:trPr>
        <w:tc>
          <w:tcPr>
            <w:tcW w:w="4360" w:type="dxa"/>
          </w:tcPr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6F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       Место и датум:</w:t>
            </w:r>
          </w:p>
          <w:p w:rsidR="002A1AA8" w:rsidRPr="001F6F1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1F6F1A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1F6F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1F6F1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1F6F1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1F6F1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1F6F1A" w:rsidRDefault="002A1AA8" w:rsidP="001874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2A1AA8" w:rsidRPr="001F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512"/>
    <w:multiLevelType w:val="hybridMultilevel"/>
    <w:tmpl w:val="D23A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5F9"/>
    <w:multiLevelType w:val="hybridMultilevel"/>
    <w:tmpl w:val="472491DE"/>
    <w:lvl w:ilvl="0" w:tplc="8488F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1660D"/>
    <w:multiLevelType w:val="hybridMultilevel"/>
    <w:tmpl w:val="6D4A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53154"/>
    <w:rsid w:val="000B2384"/>
    <w:rsid w:val="00112F15"/>
    <w:rsid w:val="00175B8E"/>
    <w:rsid w:val="001854A9"/>
    <w:rsid w:val="00187416"/>
    <w:rsid w:val="001F6F1A"/>
    <w:rsid w:val="00267FFE"/>
    <w:rsid w:val="002A1AA8"/>
    <w:rsid w:val="002A1E46"/>
    <w:rsid w:val="00317751"/>
    <w:rsid w:val="00332128"/>
    <w:rsid w:val="0037785D"/>
    <w:rsid w:val="003E245B"/>
    <w:rsid w:val="003F02E3"/>
    <w:rsid w:val="00405DE2"/>
    <w:rsid w:val="0041265D"/>
    <w:rsid w:val="00435934"/>
    <w:rsid w:val="004506C8"/>
    <w:rsid w:val="00492FD7"/>
    <w:rsid w:val="004A0A5E"/>
    <w:rsid w:val="004B103F"/>
    <w:rsid w:val="0055019D"/>
    <w:rsid w:val="005C23B7"/>
    <w:rsid w:val="005F11D8"/>
    <w:rsid w:val="00600486"/>
    <w:rsid w:val="00652F57"/>
    <w:rsid w:val="00653CF2"/>
    <w:rsid w:val="006F68C7"/>
    <w:rsid w:val="0079007D"/>
    <w:rsid w:val="007A5CC2"/>
    <w:rsid w:val="007D050B"/>
    <w:rsid w:val="0080747F"/>
    <w:rsid w:val="00844D99"/>
    <w:rsid w:val="008803CA"/>
    <w:rsid w:val="008D7941"/>
    <w:rsid w:val="00951E84"/>
    <w:rsid w:val="009764DF"/>
    <w:rsid w:val="00985CCE"/>
    <w:rsid w:val="00A00FB7"/>
    <w:rsid w:val="00A43364"/>
    <w:rsid w:val="00A90BD4"/>
    <w:rsid w:val="00AC6604"/>
    <w:rsid w:val="00B17B94"/>
    <w:rsid w:val="00B5448A"/>
    <w:rsid w:val="00B753C7"/>
    <w:rsid w:val="00BA5A48"/>
    <w:rsid w:val="00C1632B"/>
    <w:rsid w:val="00C4565F"/>
    <w:rsid w:val="00C853A8"/>
    <w:rsid w:val="00CB13BD"/>
    <w:rsid w:val="00DE10D2"/>
    <w:rsid w:val="00E02218"/>
    <w:rsid w:val="00E610A9"/>
    <w:rsid w:val="00E70665"/>
    <w:rsid w:val="00EA151A"/>
    <w:rsid w:val="00EE1B52"/>
    <w:rsid w:val="00F0445D"/>
    <w:rsid w:val="00F55AC4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76FF-1B51-495B-B66C-D5E54AF2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3-10-26T13:00:00Z</cp:lastPrinted>
  <dcterms:created xsi:type="dcterms:W3CDTF">2026-05-14T11:30:00Z</dcterms:created>
  <dcterms:modified xsi:type="dcterms:W3CDTF">2026-05-14T11:30:00Z</dcterms:modified>
</cp:coreProperties>
</file>